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5771" w14:textId="330B4266" w:rsidR="00D7735D" w:rsidRDefault="00D7735D" w:rsidP="00D7735D">
      <w:r>
        <w:rPr>
          <w:rFonts w:hint="eastAsia"/>
        </w:rPr>
        <w:t>【様式第</w:t>
      </w:r>
      <w:r w:rsidR="00672037">
        <w:rPr>
          <w:rFonts w:hint="eastAsia"/>
        </w:rPr>
        <w:t>２</w:t>
      </w:r>
      <w:r>
        <w:rPr>
          <w:rFonts w:hint="eastAsia"/>
        </w:rPr>
        <w:t>号】</w:t>
      </w:r>
    </w:p>
    <w:p w14:paraId="6FA0653C" w14:textId="77777777" w:rsidR="00D7735D" w:rsidRDefault="00D7735D" w:rsidP="00D7735D"/>
    <w:p w14:paraId="7758B12B" w14:textId="77777777" w:rsidR="00D7735D" w:rsidRPr="00285E37" w:rsidRDefault="00D7735D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参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加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申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込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書</w:t>
      </w:r>
    </w:p>
    <w:p w14:paraId="2091C0EC" w14:textId="77777777" w:rsidR="00D7735D" w:rsidRDefault="00D7735D" w:rsidP="00D7735D"/>
    <w:p w14:paraId="12A2F2C8" w14:textId="77777777" w:rsidR="00D7735D" w:rsidRDefault="00C13AAA" w:rsidP="00D7735D">
      <w:pPr>
        <w:jc w:val="right"/>
      </w:pPr>
      <w:r>
        <w:rPr>
          <w:rFonts w:hint="eastAsia"/>
        </w:rPr>
        <w:t>令和</w:t>
      </w:r>
      <w:r w:rsidR="0073770E">
        <w:rPr>
          <w:rFonts w:hint="eastAsia"/>
        </w:rPr>
        <w:t xml:space="preserve">　　</w:t>
      </w:r>
      <w:r w:rsidR="00D7735D">
        <w:rPr>
          <w:rFonts w:hint="eastAsia"/>
        </w:rPr>
        <w:t>年　　月　　日</w:t>
      </w:r>
    </w:p>
    <w:p w14:paraId="10489C5B" w14:textId="77777777" w:rsidR="00D7735D" w:rsidRDefault="00D7735D" w:rsidP="00D7735D"/>
    <w:p w14:paraId="4CA2FD4A" w14:textId="77777777" w:rsidR="00D7735D" w:rsidRDefault="002B5E6B" w:rsidP="001928AA">
      <w:pPr>
        <w:ind w:firstLineChars="100" w:firstLine="227"/>
      </w:pPr>
      <w:r>
        <w:rPr>
          <w:rFonts w:hint="eastAsia"/>
        </w:rPr>
        <w:t xml:space="preserve">にかほ市長　</w:t>
      </w:r>
      <w:r w:rsidR="00C13AAA">
        <w:rPr>
          <w:rFonts w:hint="eastAsia"/>
        </w:rPr>
        <w:t>市川　雄次</w:t>
      </w:r>
      <w:r w:rsidR="0073770E">
        <w:rPr>
          <w:rFonts w:hint="eastAsia"/>
        </w:rPr>
        <w:t xml:space="preserve">　</w:t>
      </w:r>
      <w:r w:rsidR="00D7735D">
        <w:rPr>
          <w:rFonts w:hint="eastAsia"/>
        </w:rPr>
        <w:t>様</w:t>
      </w:r>
    </w:p>
    <w:p w14:paraId="23DBDC7F" w14:textId="77777777" w:rsidR="00D7735D" w:rsidRDefault="00D7735D" w:rsidP="00D7735D"/>
    <w:p w14:paraId="44A6BB18" w14:textId="66C675CB" w:rsidR="00D7735D" w:rsidRDefault="00D7735D" w:rsidP="001928AA">
      <w:pPr>
        <w:ind w:leftChars="1546" w:left="3506"/>
      </w:pPr>
      <w:r>
        <w:rPr>
          <w:rFonts w:hint="eastAsia"/>
        </w:rPr>
        <w:t>住所</w:t>
      </w:r>
      <w:r w:rsidR="00672037">
        <w:rPr>
          <w:rFonts w:hint="eastAsia"/>
        </w:rPr>
        <w:t>又は所在地</w:t>
      </w:r>
    </w:p>
    <w:p w14:paraId="4B646215" w14:textId="77777777" w:rsidR="00D7735D" w:rsidRDefault="00D7735D" w:rsidP="001928AA">
      <w:pPr>
        <w:ind w:leftChars="1546" w:left="3506"/>
      </w:pPr>
      <w:r w:rsidRPr="00B60864">
        <w:rPr>
          <w:rFonts w:hint="eastAsia"/>
          <w:spacing w:val="27"/>
          <w:kern w:val="0"/>
          <w:fitText w:val="1589" w:id="-442782975"/>
        </w:rPr>
        <w:t>商号又は名</w:t>
      </w:r>
      <w:r w:rsidRPr="00B60864">
        <w:rPr>
          <w:rFonts w:hint="eastAsia"/>
          <w:kern w:val="0"/>
          <w:fitText w:val="1589" w:id="-442782975"/>
        </w:rPr>
        <w:t>称</w:t>
      </w:r>
    </w:p>
    <w:p w14:paraId="65139BB7" w14:textId="09165332" w:rsidR="00D7735D" w:rsidRDefault="00D7735D" w:rsidP="001928AA">
      <w:pPr>
        <w:ind w:leftChars="1546" w:left="3506"/>
      </w:pPr>
      <w:r w:rsidRPr="00B60864">
        <w:rPr>
          <w:rFonts w:hint="eastAsia"/>
          <w:spacing w:val="27"/>
          <w:kern w:val="0"/>
          <w:fitText w:val="1589" w:id="-442782974"/>
        </w:rPr>
        <w:t>代表者</w:t>
      </w:r>
      <w:r w:rsidR="00672037" w:rsidRPr="00B60864">
        <w:rPr>
          <w:rFonts w:hint="eastAsia"/>
          <w:spacing w:val="27"/>
          <w:kern w:val="0"/>
          <w:fitText w:val="1589" w:id="-442782974"/>
        </w:rPr>
        <w:t>職氏</w:t>
      </w:r>
      <w:r w:rsidR="00672037" w:rsidRPr="00B60864">
        <w:rPr>
          <w:rFonts w:hint="eastAsia"/>
          <w:kern w:val="0"/>
          <w:fitText w:val="1589" w:id="-442782974"/>
        </w:rPr>
        <w:t>名</w:t>
      </w:r>
      <w:r>
        <w:rPr>
          <w:rFonts w:hint="eastAsia"/>
        </w:rPr>
        <w:t xml:space="preserve">　　　　　　　　　　　</w:t>
      </w:r>
      <w:r w:rsidR="00672037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3C499E63" w14:textId="77777777" w:rsidR="00D7735D" w:rsidRPr="00672037" w:rsidRDefault="00D7735D" w:rsidP="00D7735D"/>
    <w:p w14:paraId="6F4E0CCF" w14:textId="77777777" w:rsidR="00D7735D" w:rsidRDefault="00D7735D" w:rsidP="00D7735D"/>
    <w:p w14:paraId="204E6107" w14:textId="04ACC54D" w:rsidR="00D7735D" w:rsidRPr="00B153DF" w:rsidRDefault="00D7735D" w:rsidP="00D7735D">
      <w:r w:rsidRPr="00B153DF">
        <w:rPr>
          <w:rFonts w:hint="eastAsia"/>
        </w:rPr>
        <w:t xml:space="preserve">　</w:t>
      </w:r>
      <w:r w:rsidR="00672037" w:rsidRPr="00B0219F">
        <w:rPr>
          <w:rFonts w:asciiTheme="minorEastAsia" w:hAnsiTheme="minorEastAsia" w:hint="eastAsia"/>
        </w:rPr>
        <w:t>にかほ市交流イベント開催業務委託</w:t>
      </w:r>
      <w:r w:rsidR="00C13AAA" w:rsidRPr="00B153DF">
        <w:rPr>
          <w:rFonts w:hint="eastAsia"/>
        </w:rPr>
        <w:t>に係る公募</w:t>
      </w:r>
      <w:r w:rsidR="00E8381D" w:rsidRPr="00B153DF">
        <w:rPr>
          <w:rFonts w:hint="eastAsia"/>
        </w:rPr>
        <w:t>型</w:t>
      </w:r>
      <w:r w:rsidR="0073770E" w:rsidRPr="00B153DF">
        <w:rPr>
          <w:rFonts w:hint="eastAsia"/>
        </w:rPr>
        <w:t>プロポーザル方式による企画提案の募集について</w:t>
      </w:r>
      <w:r w:rsidR="00E6011E">
        <w:rPr>
          <w:rFonts w:hint="eastAsia"/>
        </w:rPr>
        <w:t>、次</w:t>
      </w:r>
      <w:r w:rsidRPr="00B153DF">
        <w:rPr>
          <w:rFonts w:hint="eastAsia"/>
        </w:rPr>
        <w:t>のとおり関係書類を添えて参加を申し込みます。</w:t>
      </w:r>
    </w:p>
    <w:p w14:paraId="79ED1EE2" w14:textId="77777777" w:rsidR="00D7735D" w:rsidRPr="00B153DF" w:rsidRDefault="00D7735D" w:rsidP="00D7735D">
      <w:r w:rsidRPr="00B153DF">
        <w:rPr>
          <w:rFonts w:hint="eastAsia"/>
        </w:rPr>
        <w:t xml:space="preserve">　なお、</w:t>
      </w:r>
      <w:r w:rsidR="002B5E6B" w:rsidRPr="00B153DF">
        <w:rPr>
          <w:rFonts w:hint="eastAsia"/>
        </w:rPr>
        <w:t>実施要領に定める参加資格要件は、すべて満たしていることを誓約</w:t>
      </w:r>
      <w:r w:rsidRPr="00B153DF">
        <w:rPr>
          <w:rFonts w:hint="eastAsia"/>
        </w:rPr>
        <w:t>するとともに、</w:t>
      </w:r>
      <w:r w:rsidR="002B5E6B" w:rsidRPr="00B153DF">
        <w:rPr>
          <w:rFonts w:hint="eastAsia"/>
        </w:rPr>
        <w:t>添付</w:t>
      </w:r>
      <w:r w:rsidRPr="00B153DF">
        <w:rPr>
          <w:rFonts w:hint="eastAsia"/>
        </w:rPr>
        <w:t>書類の記載内容については、事実に相違ないことを誓約します。</w:t>
      </w:r>
    </w:p>
    <w:p w14:paraId="18C6C009" w14:textId="77777777" w:rsidR="00D7735D" w:rsidRDefault="00D7735D" w:rsidP="00E6011E"/>
    <w:p w14:paraId="1BC1DD88" w14:textId="77777777" w:rsidR="00D7735D" w:rsidRDefault="00D7735D" w:rsidP="00D7735D">
      <w:pPr>
        <w:jc w:val="center"/>
      </w:pPr>
    </w:p>
    <w:p w14:paraId="775C7016" w14:textId="77777777" w:rsidR="00C13AAA" w:rsidRPr="00315B14" w:rsidRDefault="00D7735D" w:rsidP="00E74D1F">
      <w:pPr>
        <w:ind w:firstLineChars="100" w:firstLine="227"/>
      </w:pPr>
      <w:r w:rsidRPr="00315B14">
        <w:rPr>
          <w:rFonts w:hint="eastAsia"/>
        </w:rPr>
        <w:t>添付書類</w:t>
      </w:r>
    </w:p>
    <w:p w14:paraId="3044F959" w14:textId="10111A4F" w:rsidR="004F3C78" w:rsidRDefault="0059728B" w:rsidP="00E74D1F">
      <w:pPr>
        <w:ind w:firstLineChars="200" w:firstLine="453"/>
      </w:pPr>
      <w:r w:rsidRPr="00315B14">
        <w:rPr>
          <w:rFonts w:hint="eastAsia"/>
        </w:rPr>
        <w:t>会社</w:t>
      </w:r>
      <w:r w:rsidR="00315B14">
        <w:rPr>
          <w:rFonts w:hint="eastAsia"/>
        </w:rPr>
        <w:t>等</w:t>
      </w:r>
      <w:r w:rsidRPr="00315B14">
        <w:rPr>
          <w:rFonts w:hint="eastAsia"/>
        </w:rPr>
        <w:t>概要書</w:t>
      </w:r>
      <w:r w:rsidR="00C13AAA" w:rsidRPr="00315B14">
        <w:rPr>
          <w:rFonts w:hint="eastAsia"/>
        </w:rPr>
        <w:t>【様式第</w:t>
      </w:r>
      <w:r w:rsidR="0023614E">
        <w:rPr>
          <w:rFonts w:hint="eastAsia"/>
        </w:rPr>
        <w:t>３</w:t>
      </w:r>
      <w:r w:rsidR="00724D02" w:rsidRPr="00315B14">
        <w:rPr>
          <w:rFonts w:hint="eastAsia"/>
        </w:rPr>
        <w:t>号】</w:t>
      </w:r>
      <w:r w:rsidR="004F3C78" w:rsidRPr="00315B14">
        <w:rPr>
          <w:rFonts w:hint="eastAsia"/>
        </w:rPr>
        <w:t xml:space="preserve">　　　　</w:t>
      </w:r>
      <w:r w:rsidR="00693315" w:rsidRPr="00315B14">
        <w:rPr>
          <w:rFonts w:hint="eastAsia"/>
        </w:rPr>
        <w:t xml:space="preserve">　</w:t>
      </w:r>
      <w:r w:rsidR="00315B14" w:rsidRPr="00315B14">
        <w:rPr>
          <w:rFonts w:hint="eastAsia"/>
        </w:rPr>
        <w:t xml:space="preserve">　　　　　　</w:t>
      </w:r>
      <w:r w:rsidR="00315B14">
        <w:rPr>
          <w:rFonts w:hint="eastAsia"/>
        </w:rPr>
        <w:t xml:space="preserve">　</w:t>
      </w:r>
      <w:r w:rsidR="00E74D1F">
        <w:rPr>
          <w:rFonts w:hint="eastAsia"/>
        </w:rPr>
        <w:t xml:space="preserve">　　　　　　</w:t>
      </w:r>
      <w:r w:rsidR="00B0219F">
        <w:rPr>
          <w:rFonts w:hint="eastAsia"/>
        </w:rPr>
        <w:t>１</w:t>
      </w:r>
      <w:r w:rsidR="004F3C78" w:rsidRPr="00315B14">
        <w:rPr>
          <w:rFonts w:hint="eastAsia"/>
        </w:rPr>
        <w:t>部</w:t>
      </w:r>
    </w:p>
    <w:p w14:paraId="611EA0D3" w14:textId="1EF3ACE8" w:rsidR="004F3C78" w:rsidRPr="00315B14" w:rsidRDefault="0023614E" w:rsidP="0023614E">
      <w:pPr>
        <w:widowControl/>
        <w:jc w:val="left"/>
      </w:pPr>
      <w:r>
        <w:rPr>
          <w:rFonts w:hint="eastAsia"/>
          <w:kern w:val="0"/>
        </w:rPr>
        <w:t xml:space="preserve">　　</w:t>
      </w:r>
      <w:r w:rsidRPr="00E74D1F">
        <w:rPr>
          <w:rFonts w:hint="eastAsia"/>
          <w:spacing w:val="33"/>
          <w:kern w:val="0"/>
          <w:fitText w:val="1362" w:id="-442781952"/>
        </w:rPr>
        <w:t>業務実績</w:t>
      </w:r>
      <w:r w:rsidRPr="00E74D1F">
        <w:rPr>
          <w:rFonts w:hint="eastAsia"/>
          <w:kern w:val="0"/>
          <w:fitText w:val="1362" w:id="-442781952"/>
        </w:rPr>
        <w:t>書</w:t>
      </w:r>
      <w:r>
        <w:rPr>
          <w:rFonts w:hint="eastAsia"/>
          <w:kern w:val="0"/>
        </w:rPr>
        <w:t>【様式第４号】</w:t>
      </w:r>
      <w:r w:rsidR="001522D3" w:rsidRPr="00315B14">
        <w:rPr>
          <w:rFonts w:hint="eastAsia"/>
        </w:rPr>
        <w:t xml:space="preserve">　　　　　</w:t>
      </w:r>
      <w:r w:rsidR="00315B14" w:rsidRPr="00315B14">
        <w:rPr>
          <w:rFonts w:hint="eastAsia"/>
        </w:rPr>
        <w:t xml:space="preserve">　　　　　　</w:t>
      </w:r>
      <w:r w:rsidR="00315B14">
        <w:rPr>
          <w:rFonts w:hint="eastAsia"/>
        </w:rPr>
        <w:t xml:space="preserve">　</w:t>
      </w:r>
      <w:r w:rsidR="00E74D1F">
        <w:rPr>
          <w:rFonts w:hint="eastAsia"/>
        </w:rPr>
        <w:t xml:space="preserve">　　　　　　</w:t>
      </w:r>
      <w:r w:rsidR="00B0219F">
        <w:rPr>
          <w:rFonts w:hint="eastAsia"/>
        </w:rPr>
        <w:t>１</w:t>
      </w:r>
      <w:r w:rsidR="004F3C78" w:rsidRPr="00315B14">
        <w:rPr>
          <w:rFonts w:hint="eastAsia"/>
        </w:rPr>
        <w:t>部</w:t>
      </w:r>
    </w:p>
    <w:p w14:paraId="4E4A68D4" w14:textId="77777777" w:rsidR="000343BE" w:rsidRDefault="000343BE" w:rsidP="00E74D1F">
      <w:pPr>
        <w:ind w:firstLineChars="200" w:firstLine="4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履歴事項全部証明書（登記簿謄本）</w:t>
      </w:r>
    </w:p>
    <w:p w14:paraId="0D7B6DEF" w14:textId="30EE4242" w:rsidR="000343BE" w:rsidRDefault="000343BE" w:rsidP="00E74D1F">
      <w:pPr>
        <w:ind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法人格を持たない団体の場合は代表者の住民票の写し）　</w:t>
      </w:r>
      <w:r w:rsidR="00E74D1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</w:t>
      </w:r>
      <w:r w:rsidR="00E74D1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１部</w:t>
      </w:r>
    </w:p>
    <w:p w14:paraId="133773F9" w14:textId="3BD3A948" w:rsidR="00E74D1F" w:rsidRDefault="00E74D1F" w:rsidP="00E74D1F">
      <w:pPr>
        <w:ind w:firstLineChars="200" w:firstLine="4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の定款の写し（法人格を持たない団体の場合は規約等の写し）　１部</w:t>
      </w:r>
    </w:p>
    <w:p w14:paraId="55A5F96D" w14:textId="77777777" w:rsidR="00AE75C4" w:rsidRDefault="00E74D1F" w:rsidP="00AE75C4">
      <w:pPr>
        <w:ind w:firstLineChars="200" w:firstLine="4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税・市税の納税証明書　　　　　　　　　　　　　　　　　　　　１部</w:t>
      </w:r>
    </w:p>
    <w:p w14:paraId="5C01C9E3" w14:textId="77777777" w:rsidR="00AE75C4" w:rsidRDefault="00AE75C4" w:rsidP="00AE75C4">
      <w:pPr>
        <w:ind w:firstLineChars="200" w:firstLine="453"/>
      </w:pPr>
    </w:p>
    <w:p w14:paraId="79DE4AF7" w14:textId="52DB5BDB" w:rsidR="00AE75C4" w:rsidRDefault="00AE75C4" w:rsidP="00AE75C4"/>
    <w:p w14:paraId="445FB8D3" w14:textId="77777777" w:rsidR="00AE75C4" w:rsidRDefault="00AE75C4" w:rsidP="00AE75C4"/>
    <w:p w14:paraId="42D59138" w14:textId="4521FECD" w:rsidR="00AE75C4" w:rsidRDefault="00AE75C4" w:rsidP="00AE75C4">
      <w:pPr>
        <w:ind w:firstLineChars="200" w:firstLine="453"/>
      </w:pPr>
      <w:r>
        <w:rPr>
          <w:rFonts w:hint="eastAsia"/>
        </w:rPr>
        <w:t>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812"/>
        <w:gridCol w:w="513"/>
      </w:tblGrid>
      <w:tr w:rsidR="00AE75C4" w14:paraId="669CC16D" w14:textId="77777777" w:rsidTr="00AE75C4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43AD2A2A" w14:textId="026D4A5F" w:rsidR="00AE75C4" w:rsidRDefault="00AE75C4" w:rsidP="00AE75C4"/>
        </w:tc>
        <w:tc>
          <w:tcPr>
            <w:tcW w:w="2409" w:type="dxa"/>
            <w:vAlign w:val="center"/>
          </w:tcPr>
          <w:p w14:paraId="65376AEB" w14:textId="70EA3D50" w:rsidR="00AE75C4" w:rsidRDefault="00AE75C4" w:rsidP="00AE75C4">
            <w:r>
              <w:rPr>
                <w:rFonts w:hint="eastAsia"/>
              </w:rPr>
              <w:t xml:space="preserve">　担当部署</w:t>
            </w:r>
          </w:p>
        </w:tc>
        <w:tc>
          <w:tcPr>
            <w:tcW w:w="5812" w:type="dxa"/>
            <w:vAlign w:val="center"/>
          </w:tcPr>
          <w:p w14:paraId="1A0D9529" w14:textId="77777777" w:rsidR="00AE75C4" w:rsidRDefault="00AE75C4" w:rsidP="00AE75C4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16200CEE" w14:textId="35CAC52D" w:rsidR="00AE75C4" w:rsidRDefault="00AE75C4" w:rsidP="00AE75C4"/>
        </w:tc>
      </w:tr>
      <w:tr w:rsidR="00AE75C4" w14:paraId="17437207" w14:textId="77777777" w:rsidTr="00AE75C4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61C7B216" w14:textId="77777777" w:rsidR="00AE75C4" w:rsidRDefault="00AE75C4" w:rsidP="00AE75C4"/>
        </w:tc>
        <w:tc>
          <w:tcPr>
            <w:tcW w:w="2409" w:type="dxa"/>
            <w:vAlign w:val="center"/>
          </w:tcPr>
          <w:p w14:paraId="4507E735" w14:textId="6646FA7D" w:rsidR="00AE75C4" w:rsidRDefault="00AE75C4" w:rsidP="00AE75C4">
            <w:r>
              <w:rPr>
                <w:rFonts w:hint="eastAsia"/>
              </w:rPr>
              <w:t xml:space="preserve">　担当者（職氏名）</w:t>
            </w:r>
          </w:p>
        </w:tc>
        <w:tc>
          <w:tcPr>
            <w:tcW w:w="5812" w:type="dxa"/>
            <w:vAlign w:val="center"/>
          </w:tcPr>
          <w:p w14:paraId="5B3DC7B3" w14:textId="77777777" w:rsidR="00AE75C4" w:rsidRDefault="00AE75C4" w:rsidP="00AE75C4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6C2309FF" w14:textId="77777777" w:rsidR="00AE75C4" w:rsidRDefault="00AE75C4" w:rsidP="00AE75C4"/>
        </w:tc>
      </w:tr>
      <w:tr w:rsidR="00AE75C4" w14:paraId="57EEE252" w14:textId="77777777" w:rsidTr="00AE75C4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2C95424E" w14:textId="77777777" w:rsidR="00AE75C4" w:rsidRDefault="00AE75C4" w:rsidP="00AE75C4"/>
        </w:tc>
        <w:tc>
          <w:tcPr>
            <w:tcW w:w="2409" w:type="dxa"/>
            <w:vAlign w:val="center"/>
          </w:tcPr>
          <w:p w14:paraId="751D7C14" w14:textId="6F2E4B02" w:rsidR="00AE75C4" w:rsidRDefault="00AE75C4" w:rsidP="00AE75C4">
            <w:r>
              <w:rPr>
                <w:rFonts w:hint="eastAsia"/>
              </w:rPr>
              <w:t xml:space="preserve">　電話番号（内線）　</w:t>
            </w:r>
          </w:p>
        </w:tc>
        <w:tc>
          <w:tcPr>
            <w:tcW w:w="5812" w:type="dxa"/>
            <w:vAlign w:val="center"/>
          </w:tcPr>
          <w:p w14:paraId="072E11FE" w14:textId="77777777" w:rsidR="00AE75C4" w:rsidRDefault="00AE75C4" w:rsidP="00AE75C4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0D74E12B" w14:textId="77777777" w:rsidR="00AE75C4" w:rsidRDefault="00AE75C4" w:rsidP="00AE75C4"/>
        </w:tc>
      </w:tr>
      <w:tr w:rsidR="00AE75C4" w14:paraId="7FAD734B" w14:textId="77777777" w:rsidTr="00AE75C4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5E23B8BC" w14:textId="77777777" w:rsidR="00AE75C4" w:rsidRDefault="00AE75C4" w:rsidP="00AE75C4"/>
        </w:tc>
        <w:tc>
          <w:tcPr>
            <w:tcW w:w="2409" w:type="dxa"/>
            <w:vAlign w:val="center"/>
          </w:tcPr>
          <w:p w14:paraId="1B72FF08" w14:textId="415D8500" w:rsidR="00AE75C4" w:rsidRDefault="00AE75C4" w:rsidP="00AE75C4">
            <w:r>
              <w:rPr>
                <w:rFonts w:hint="eastAsia"/>
              </w:rPr>
              <w:t xml:space="preserve">　ＦＡＸ番号</w:t>
            </w:r>
          </w:p>
        </w:tc>
        <w:tc>
          <w:tcPr>
            <w:tcW w:w="5812" w:type="dxa"/>
            <w:vAlign w:val="center"/>
          </w:tcPr>
          <w:p w14:paraId="25AE9D9D" w14:textId="77777777" w:rsidR="00AE75C4" w:rsidRDefault="00AE75C4" w:rsidP="00AE75C4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36E1635B" w14:textId="77777777" w:rsidR="00AE75C4" w:rsidRDefault="00AE75C4" w:rsidP="00AE75C4"/>
        </w:tc>
      </w:tr>
      <w:tr w:rsidR="00AE75C4" w14:paraId="5DFC5D61" w14:textId="77777777" w:rsidTr="00AE75C4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14CFDFC1" w14:textId="77777777" w:rsidR="00AE75C4" w:rsidRDefault="00AE75C4" w:rsidP="00AE75C4"/>
        </w:tc>
        <w:tc>
          <w:tcPr>
            <w:tcW w:w="2409" w:type="dxa"/>
            <w:vAlign w:val="center"/>
          </w:tcPr>
          <w:p w14:paraId="05C7B912" w14:textId="37C72DA1" w:rsidR="00AE75C4" w:rsidRDefault="00AE75C4" w:rsidP="00AE75C4">
            <w:r>
              <w:rPr>
                <w:rFonts w:hint="eastAsia"/>
              </w:rPr>
              <w:t xml:space="preserve">　Ｅ－ｍａｉｌ</w:t>
            </w:r>
          </w:p>
        </w:tc>
        <w:tc>
          <w:tcPr>
            <w:tcW w:w="5812" w:type="dxa"/>
            <w:vAlign w:val="center"/>
          </w:tcPr>
          <w:p w14:paraId="5A13A5BA" w14:textId="77777777" w:rsidR="00AE75C4" w:rsidRDefault="00AE75C4" w:rsidP="00AE75C4"/>
        </w:tc>
        <w:tc>
          <w:tcPr>
            <w:tcW w:w="513" w:type="dxa"/>
            <w:tcBorders>
              <w:top w:val="nil"/>
              <w:bottom w:val="nil"/>
              <w:right w:val="nil"/>
            </w:tcBorders>
            <w:vAlign w:val="center"/>
          </w:tcPr>
          <w:p w14:paraId="3EC9C7A2" w14:textId="77777777" w:rsidR="00AE75C4" w:rsidRDefault="00AE75C4" w:rsidP="00AE75C4"/>
        </w:tc>
      </w:tr>
    </w:tbl>
    <w:p w14:paraId="69822462" w14:textId="1DCEF067" w:rsidR="00AE75C4" w:rsidRDefault="00AE75C4" w:rsidP="00AE75C4"/>
    <w:p w14:paraId="26E9590A" w14:textId="77777777" w:rsidR="00AE75C4" w:rsidRDefault="00AE75C4" w:rsidP="00AE75C4"/>
    <w:sectPr w:rsidR="00AE75C4" w:rsidSect="00AE75C4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8A55" w14:textId="77777777" w:rsidR="00B15503" w:rsidRDefault="00B15503" w:rsidP="00791423">
      <w:r>
        <w:separator/>
      </w:r>
    </w:p>
  </w:endnote>
  <w:endnote w:type="continuationSeparator" w:id="0">
    <w:p w14:paraId="0CF3A31D" w14:textId="77777777"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9CDB" w14:textId="77777777" w:rsidR="00FD3DF3" w:rsidRDefault="00FD3DF3">
    <w:pPr>
      <w:pStyle w:val="a8"/>
      <w:jc w:val="center"/>
    </w:pPr>
  </w:p>
  <w:p w14:paraId="16293D2D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8A42" w14:textId="77777777" w:rsidR="00B15503" w:rsidRDefault="00B15503" w:rsidP="00791423">
      <w:r>
        <w:separator/>
      </w:r>
    </w:p>
  </w:footnote>
  <w:footnote w:type="continuationSeparator" w:id="0">
    <w:p w14:paraId="4F462055" w14:textId="77777777"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BE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3614E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72037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A569E"/>
    <w:rsid w:val="00AC7FB0"/>
    <w:rsid w:val="00AE22D1"/>
    <w:rsid w:val="00AE468B"/>
    <w:rsid w:val="00AE75C4"/>
    <w:rsid w:val="00AF6A5C"/>
    <w:rsid w:val="00B0219F"/>
    <w:rsid w:val="00B153DF"/>
    <w:rsid w:val="00B15503"/>
    <w:rsid w:val="00B27C17"/>
    <w:rsid w:val="00B5455A"/>
    <w:rsid w:val="00B56B92"/>
    <w:rsid w:val="00B60864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6011E"/>
    <w:rsid w:val="00E74D1F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183FD2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E66-20EE-4F7D-AFFB-98B0082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1-08-13T00:00:00Z</cp:lastPrinted>
  <dcterms:created xsi:type="dcterms:W3CDTF">2016-04-11T05:36:00Z</dcterms:created>
  <dcterms:modified xsi:type="dcterms:W3CDTF">2026-06-02T11:21:00Z</dcterms:modified>
</cp:coreProperties>
</file>